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77777777" w:rsidR="00054371" w:rsidRDefault="00D66A34" w:rsidP="00ED2DE7">
      <w:pPr>
        <w:pStyle w:val="Title"/>
      </w:pPr>
      <w:r>
        <w:t>Lucky Uni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E0049C">
        <w:rPr>
          <w:highlight w:val="yellow"/>
        </w:rPr>
        <w:t>Users pay an initial amount at the start of the game</w:t>
      </w:r>
      <w:r w:rsidRPr="00CF560B">
        <w:t xml:space="preserve">.  </w:t>
      </w:r>
      <w:r w:rsidR="00064980" w:rsidRPr="00CF560B">
        <w:t xml:space="preserve">The </w:t>
      </w:r>
      <w:r w:rsidR="00064980" w:rsidRPr="00E0049C">
        <w:rPr>
          <w:highlight w:val="green"/>
        </w:rPr>
        <w:t>cost should be $1 per round and users should press &lt;enter&gt; to play</w:t>
      </w:r>
      <w:r w:rsidR="00A007A6" w:rsidRPr="00E0049C">
        <w:rPr>
          <w:highlight w:val="green"/>
        </w:rPr>
        <w:t>.</w:t>
      </w:r>
      <w:r w:rsidR="00A007A6" w:rsidRPr="00CF560B">
        <w:t xml:space="preserve">  T</w:t>
      </w:r>
      <w:r w:rsidRPr="00CF560B">
        <w:t xml:space="preserve">he computer </w:t>
      </w:r>
      <w:r w:rsidR="00A007A6" w:rsidRPr="00CF560B">
        <w:t xml:space="preserve">should then </w:t>
      </w:r>
      <w:r w:rsidR="00A007A6" w:rsidRPr="00E0049C">
        <w:rPr>
          <w:highlight w:val="cyan"/>
        </w:rPr>
        <w:t>generate</w:t>
      </w:r>
      <w:r w:rsidRPr="00E0049C">
        <w:rPr>
          <w:highlight w:val="cyan"/>
        </w:rPr>
        <w:t xml:space="preserve"> a token that is either a zebra, horse, </w:t>
      </w:r>
      <w:r w:rsidR="00191E0F" w:rsidRPr="00E0049C">
        <w:rPr>
          <w:highlight w:val="cyan"/>
        </w:rPr>
        <w:t>donkey,</w:t>
      </w:r>
      <w:r w:rsidRPr="00E0049C">
        <w:rPr>
          <w:highlight w:val="cyan"/>
        </w:rPr>
        <w:t xml:space="preserve"> or unicorn</w:t>
      </w:r>
      <w:r w:rsidR="00064980" w:rsidRPr="00E0049C">
        <w:rPr>
          <w:highlight w:val="cyan"/>
        </w:rPr>
        <w:t>.</w:t>
      </w:r>
      <w:r w:rsidR="00064980" w:rsidRPr="00CF560B">
        <w:t xml:space="preserve">  This should be displayed to the user</w:t>
      </w:r>
      <w:r w:rsidRPr="00CF560B">
        <w:t xml:space="preserve">.  </w:t>
      </w:r>
      <w:r w:rsidRPr="00E0049C">
        <w:rPr>
          <w:highlight w:val="magenta"/>
        </w:rPr>
        <w:t xml:space="preserve">If the token is a unicorn, the user wins $5, if it is a zebra or horse, they win 50c and if it is a donkey then they </w:t>
      </w:r>
      <w:r w:rsidR="00191E0F" w:rsidRPr="00E0049C">
        <w:rPr>
          <w:highlight w:val="magenta"/>
        </w:rPr>
        <w:t>do not</w:t>
      </w:r>
      <w:r w:rsidRPr="00E0049C">
        <w:rPr>
          <w:highlight w:val="magenta"/>
        </w:rPr>
        <w:t xml:space="preserve"> win anything.</w:t>
      </w:r>
      <w:r w:rsidRPr="00CF560B">
        <w:t xml:space="preserve">  </w:t>
      </w:r>
    </w:p>
    <w:p w14:paraId="40EB203B" w14:textId="6E9CB22C" w:rsidR="00D66A34" w:rsidRPr="00CF560B" w:rsidRDefault="00A2440E" w:rsidP="00D66A34">
      <w:r w:rsidRPr="00CF560B">
        <w:t xml:space="preserve">The </w:t>
      </w:r>
      <w:r w:rsidRPr="00E0049C">
        <w:rPr>
          <w:highlight w:val="yellow"/>
        </w:rPr>
        <w:t>maximum amount of money that students can spend on the game is $10 per session</w:t>
      </w:r>
      <w:r w:rsidRPr="00CF560B">
        <w:t xml:space="preserve">.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E0049C">
        <w:rPr>
          <w:highlight w:val="magenta"/>
        </w:rPr>
        <w:t>.</w:t>
      </w:r>
      <w:r w:rsidR="00064980" w:rsidRPr="00E0049C">
        <w:rPr>
          <w:highlight w:val="magenta"/>
        </w:rPr>
        <w:t xml:space="preserve">  </w:t>
      </w:r>
      <w:r w:rsidRPr="00E0049C">
        <w:rPr>
          <w:highlight w:val="magenta"/>
        </w:rPr>
        <w:t xml:space="preserve">It should </w:t>
      </w:r>
      <w:r w:rsidR="00064980" w:rsidRPr="00E0049C">
        <w:rPr>
          <w:highlight w:val="magenta"/>
        </w:rPr>
        <w:t>supply appropriate feedback</w:t>
      </w:r>
      <w:r w:rsidR="00C22E37" w:rsidRPr="00E0049C">
        <w:rPr>
          <w:highlight w:val="magenta"/>
        </w:rPr>
        <w:t xml:space="preserve"> s</w:t>
      </w:r>
      <w:r w:rsidR="00064980" w:rsidRPr="00E0049C">
        <w:rPr>
          <w:highlight w:val="magenta"/>
        </w:rPr>
        <w:t xml:space="preserve">o that the user knows how much money they have won </w:t>
      </w:r>
      <w:r w:rsidR="003B69B1" w:rsidRPr="00E0049C">
        <w:rPr>
          <w:highlight w:val="magenta"/>
        </w:rPr>
        <w:t xml:space="preserve">or </w:t>
      </w:r>
      <w:r w:rsidR="00064980" w:rsidRPr="00E0049C">
        <w:rPr>
          <w:highlight w:val="magenta"/>
        </w:rPr>
        <w:t>lost each round and how much money they have left.</w:t>
      </w:r>
    </w:p>
    <w:p w14:paraId="17404A88" w14:textId="77777777" w:rsidR="00BA0D69" w:rsidRDefault="00A04CA5" w:rsidP="00D66A34">
      <w:r w:rsidRPr="00CF560B">
        <w:t>Once students have no</w:t>
      </w:r>
      <w:r w:rsidR="00BA0D69" w:rsidRPr="00CF560B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3CC8F3A4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</w:t>
      </w:r>
      <w:proofErr w:type="spellStart"/>
      <w:r>
        <w:t>Lucky_Unicorn</w:t>
      </w:r>
      <w:proofErr w:type="spellEnd"/>
      <w:r>
        <w:t>” - for saving all files related to this t</w:t>
      </w:r>
      <w:r w:rsidR="718EC10B">
        <w:t>his task</w:t>
      </w:r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E7E45"/>
    <w:rsid w:val="003B69B1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E0049C"/>
    <w:rsid w:val="00E825A0"/>
    <w:rsid w:val="00EC4D87"/>
    <w:rsid w:val="00ED2DE7"/>
    <w:rsid w:val="00F77905"/>
    <w:rsid w:val="00FD38F4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zackchicken777@gmail.com</cp:lastModifiedBy>
  <cp:revision>19</cp:revision>
  <dcterms:created xsi:type="dcterms:W3CDTF">2017-09-28T21:53:00Z</dcterms:created>
  <dcterms:modified xsi:type="dcterms:W3CDTF">2022-03-30T20:35:00Z</dcterms:modified>
</cp:coreProperties>
</file>